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594B6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E6BDF">
        <w:rPr>
          <w:rFonts w:ascii="Arial" w:hAnsi="Arial" w:cs="Arial"/>
          <w:b/>
          <w:sz w:val="20"/>
          <w:szCs w:val="20"/>
        </w:rPr>
        <w:t>1</w:t>
      </w:r>
      <w:r w:rsidR="00594B6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NH</w:t>
      </w:r>
      <w:r w:rsidR="00F47EC1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4E75D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D8227C">
        <w:rPr>
          <w:rFonts w:ascii="Arial" w:hAnsi="Arial" w:cs="Arial"/>
          <w:sz w:val="20"/>
          <w:szCs w:val="20"/>
        </w:rPr>
        <w:t xml:space="preserve"> </w:t>
      </w:r>
      <w:r w:rsidR="008419A9">
        <w:rPr>
          <w:rFonts w:ascii="Arial" w:hAnsi="Arial" w:cs="Arial"/>
          <w:sz w:val="20"/>
          <w:szCs w:val="20"/>
        </w:rPr>
        <w:t>preços públicos relativos à veículos automotores apreendidos no município e dá outras providências</w:t>
      </w:r>
      <w:r w:rsidR="00D8227C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8419A9">
        <w:rPr>
          <w:rFonts w:ascii="Arial" w:hAnsi="Arial" w:cs="Arial"/>
          <w:b/>
          <w:sz w:val="20"/>
          <w:szCs w:val="20"/>
        </w:rPr>
        <w:t>AS</w:t>
      </w:r>
      <w:r w:rsidR="00435D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8419A9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419A9" w:rsidRP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19A9">
        <w:rPr>
          <w:rFonts w:ascii="Arial" w:hAnsi="Arial" w:cs="Arial"/>
          <w:sz w:val="20"/>
          <w:szCs w:val="20"/>
        </w:rPr>
        <w:t>E À VISTA DO CONTIDO NO PROCESSO PROTOCOLADO Nº 5.186/99;</w:t>
      </w:r>
    </w:p>
    <w:p w:rsid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419A9" w:rsidRDefault="00F47E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O NOVO CÓDIGO NACIONAL DE TRÂNSITO INSTITUÍDO PELA LEI FEDERAL 9.503, DE 23/09/97 EM SEU ARTIGO 24 INCISO XI ATRIBUIU COMPETÊNCIA AO MUNICÍPIO PARA ARRECADAR VALORES PROVENIENTES DE ESTRADA E REMOÇÃO DE VEÍCULOS E OBJETOS, PRESSUPONDO PARA TANTO A CRIAÇÃO DE TODA INFRA-ESTRUTURA ADEQUADA (PESSOAL, EQUIPAMENTOS E LOCAL) PARA NÃO SOMENTE REMOVER, MAS TAMBÉM MANTER O ESTACIONAMENTO, A VIGILÂNCIA, A GUARDA E PRESERVAÇÃO MATERIAL DOS VEÍCULOS DEPOSITADOS, SOB DIRETA RESPONSABILIDADE DO PODER EXECUTIVO;</w:t>
      </w:r>
    </w:p>
    <w:p w:rsidR="001A7BF3" w:rsidRDefault="001A7BF3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19A9" w:rsidRDefault="00F47E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A RECENTE MUNICIPALIZAÇÃO DO TRÂNSITO ENCONTRA-SE EM ACELERADO PROCESSO DE IMPLANTAÇÃO, E NÃO REUNINDO MEIOS E CONDIÇÕES NO MOMENTO PARA GERIR DIRETAMENTE OS SERVIÇOS DE GUARDA E REMOÇÃO DE VEÍCULOS, RESTANDO INÚMERAS ETAPAS NÃO MENOS IMPORTANTES DA MUNICIPALIZAÇÃO DO TRÂNSITO A CUMPRIR, NÃO SENDO DESCARTÁVEL A FUTURA TERCEIRIZAÇÃO DA PRESTAÇÃO DOS REFERIDOS SERVIÇOS NOS TERMOS DO ARTIGO 8º, VI DA LEI ORGÂNICA DO MUNICÍPIO MEDIANTE REGULAR LICITAÇÃO A SER DEFINIDA APÓS OS NECESSÁRIOS ESTUDOS ACERCA DA CONVENIÊNCIA DA ADMINISTRAÇÃO CONJUGADA COM O INTERESSE PÚBLICO;</w:t>
      </w:r>
    </w:p>
    <w:p w:rsidR="001A7BF3" w:rsidRDefault="001A7BF3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7BF3" w:rsidRDefault="00F47E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É DA COMPETÊNCIA MUNICIPAL A EXECUÇÃO DE ESTADA E REMOÇÃO DE VEÍCULOS E OBJETOS, NÃO SOMENTE POR DETERMINAÇÃO DO NOVO CÓDIGO NACIONAL DE TRÂNSITO, MAS, PRINCIPALMENTE, PELAS DISPOSIÇÕES CONTIDAS NO ARTIGO 3º DA LEI ORGÂNICA DO MUNICÍPIO, QUE DISPÕE QUE O MUNICÍPIO TEM COMPETÊNCIA PRIVATIVA DE REGULAR SOBRE ASSUNTOS DE INTERESSE LOCAL;</w:t>
      </w:r>
    </w:p>
    <w:p w:rsidR="001A7BF3" w:rsidRDefault="001A7BF3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7BF3" w:rsidRDefault="00F47E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EM FACE DA PECULIAR SITUAÇÃO EXCEPCIONAL DE CORRENTE DO FATO DE QUE A NOVA LEGISLAÇÃO DE TRÂNSITO JÁ EM VIGOR COMETE AO MUNICÍPIO A RESPONSABILIDADE PELA ESTADA E REMOÇÃO DOS VEÍCULOS APREENDIDOS E, COMO TAL, DIARIAMENTE A INCIDÊNCIA DA LEI OBRIGA O SEU CUMPRIMENTO, E ACHANDO-SE O PODER PÚBLICO, DESAPARELHADO A PRESTAR DIRETAMENTE O SERVIÇO E, NÃO HAVENDO, COMO AGUARDAR-SE A REALIZAÇÃO DE CERTAME, QUE EXIGE DEMORADOS ESTUDOS DE VIABILIDADE TÉCNICA E ECONÔMICO-FINANCEIRO PARA EMBASAR O PROCESSO LICITATÓRIO ADEQUADO, FUTURAMENTE, VISANDO A CONCESSÃO OU PERMISSÃO PARA A EXECUÇÃO DESSE SERVIÇO A COMUNIDADE FERRAZENSE;</w:t>
      </w:r>
    </w:p>
    <w:p w:rsidR="000C462A" w:rsidRDefault="000C462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462A" w:rsidRDefault="00F47E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A PRESTAÇÃO DOS SERVIÇOS AUTORIZADOS NESTE DECRETO, SERÁ DE INTEIRA E EXCLUSIVA RESPONSABILIDADE DO PARTICULAR QUE VENHA A EXERCÊ-LO, FICANDO ISENTA A MUNICIPALIDADE DE QUALQUER ÔNUS RELACIONADOS A POSSÍVEIS DANOS EVENTUALMENTE CAUSADOS NOS VEÍCULOS SOB A GUARDA OU REMOÇÃO;</w:t>
      </w:r>
    </w:p>
    <w:p w:rsidR="008419A9" w:rsidRDefault="008419A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462A" w:rsidRDefault="00F47E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A ADMINISTRAÇÃO PÚBLICA PODE EM CARÁTER PRECÁRIO E A TÍTULO EXCEPCIONAL AUTORIZAR A PRESTAÇÃO DO SERVIÇO DE ESTADA E REMOÇÃO DE VEÍCULOS POR PARTICULARES MEDIANTE A COBRANÇA DE PREÇOS FIXADOS E FISCALIZADOS PELO PODER PÚBLICO;</w:t>
      </w:r>
    </w:p>
    <w:p w:rsidR="000C462A" w:rsidRDefault="000C462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462A" w:rsidRDefault="000C462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D8227C">
        <w:rPr>
          <w:rFonts w:ascii="Arial" w:hAnsi="Arial" w:cs="Arial"/>
          <w:b/>
          <w:sz w:val="20"/>
          <w:szCs w:val="20"/>
        </w:rPr>
        <w:t xml:space="preserve"> </w:t>
      </w:r>
      <w:r w:rsidR="00D8227C" w:rsidRPr="00D8227C">
        <w:rPr>
          <w:rFonts w:ascii="Arial" w:hAnsi="Arial" w:cs="Arial"/>
          <w:sz w:val="20"/>
          <w:szCs w:val="20"/>
        </w:rPr>
        <w:t>Fica a</w:t>
      </w:r>
      <w:r w:rsidR="00A67E24">
        <w:rPr>
          <w:rFonts w:ascii="Arial" w:hAnsi="Arial" w:cs="Arial"/>
          <w:sz w:val="20"/>
          <w:szCs w:val="20"/>
        </w:rPr>
        <w:t>utorizado a prestação de serviços de estada e remoção de veículos e objetos, a título precário e em caráter excepcional e obedecerá a cobrança dos preços públicos máximos conforme a seguinte TABELA:</w:t>
      </w:r>
    </w:p>
    <w:p w:rsidR="00A67E24" w:rsidRDefault="00A67E24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7E24" w:rsidRDefault="00A67E24" w:rsidP="00A67E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7E24">
        <w:rPr>
          <w:rFonts w:ascii="Arial" w:hAnsi="Arial" w:cs="Arial"/>
          <w:b/>
          <w:sz w:val="20"/>
          <w:szCs w:val="20"/>
        </w:rPr>
        <w:t>I</w:t>
      </w:r>
      <w:r w:rsidR="00F47EC1">
        <w:rPr>
          <w:rFonts w:ascii="Arial" w:hAnsi="Arial" w:cs="Arial"/>
          <w:b/>
          <w:sz w:val="20"/>
          <w:szCs w:val="20"/>
        </w:rPr>
        <w:t xml:space="preserve"> </w:t>
      </w:r>
      <w:r w:rsidRPr="00A67E2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stadia diária de estacionamento (período de vinte e quatro horas):</w:t>
      </w:r>
    </w:p>
    <w:p w:rsidR="00F47EC1" w:rsidRDefault="00F47EC1" w:rsidP="00A67E2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118"/>
      </w:tblGrid>
      <w:tr w:rsidR="00F47EC1" w:rsidRPr="00F47EC1" w:rsidTr="00F4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47EC1" w:rsidRPr="00F47EC1" w:rsidRDefault="00F47EC1" w:rsidP="00F47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EC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47EC1" w:rsidRPr="00F47EC1" w:rsidRDefault="00F47EC1" w:rsidP="00F47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EC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47EC1">
              <w:rPr>
                <w:rFonts w:ascii="Arial" w:hAnsi="Arial" w:cs="Arial"/>
                <w:b/>
                <w:sz w:val="20"/>
                <w:szCs w:val="20"/>
              </w:rPr>
              <w:t>alor R$</w:t>
            </w:r>
          </w:p>
        </w:tc>
      </w:tr>
      <w:tr w:rsidR="00F47EC1" w:rsidRP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Passeio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F47EC1" w:rsidRP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Caminhão/Ônibus    </w:t>
            </w:r>
            <w:r w:rsidRPr="00F47EC1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F47EC1" w:rsidRP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Lotação</w:t>
            </w:r>
            <w:r w:rsidRPr="00F47EC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F47EC1" w:rsidRP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763F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Moto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5,00    </w:t>
            </w:r>
          </w:p>
        </w:tc>
      </w:tr>
    </w:tbl>
    <w:p w:rsidR="00F47EC1" w:rsidRDefault="00F47EC1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7E24" w:rsidRDefault="00F47EC1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EC1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</w:t>
      </w:r>
      <w:r w:rsidRPr="00F47EC1">
        <w:rPr>
          <w:rFonts w:ascii="Arial" w:hAnsi="Arial" w:cs="Arial"/>
          <w:sz w:val="20"/>
          <w:szCs w:val="20"/>
        </w:rPr>
        <w:t>Remoção de veículos (guincho):</w:t>
      </w:r>
    </w:p>
    <w:p w:rsidR="00F47EC1" w:rsidRDefault="00F47EC1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118"/>
      </w:tblGrid>
      <w:tr w:rsidR="00F47EC1" w:rsidTr="00F4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47EC1" w:rsidRPr="00F47EC1" w:rsidRDefault="00F47EC1" w:rsidP="00F47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EC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47EC1" w:rsidRPr="00F47EC1" w:rsidRDefault="00F47EC1" w:rsidP="00F47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EC1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Passeio                 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</w:tr>
      <w:tr w:rsid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Caminhão/Ônibus 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Lotação                 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F47EC1" w:rsidTr="00F47EC1">
        <w:trPr>
          <w:jc w:val="center"/>
        </w:trPr>
        <w:tc>
          <w:tcPr>
            <w:tcW w:w="0" w:type="auto"/>
          </w:tcPr>
          <w:p w:rsidR="00F47EC1" w:rsidRPr="00F47EC1" w:rsidRDefault="00F47EC1" w:rsidP="00F47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 xml:space="preserve">Moto                          </w:t>
            </w:r>
          </w:p>
        </w:tc>
        <w:tc>
          <w:tcPr>
            <w:tcW w:w="0" w:type="auto"/>
          </w:tcPr>
          <w:p w:rsidR="00F47EC1" w:rsidRPr="00F47EC1" w:rsidRDefault="00F47EC1" w:rsidP="00F47E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EC1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</w:tbl>
    <w:p w:rsidR="00F47EC1" w:rsidRDefault="00F47EC1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7A4F" w:rsidRDefault="0021120D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7A4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A67E24">
        <w:rPr>
          <w:rFonts w:ascii="Arial" w:hAnsi="Arial" w:cs="Arial"/>
          <w:sz w:val="20"/>
          <w:szCs w:val="20"/>
        </w:rPr>
        <w:t>Fica determinado o prazo de 180 dias, prorrogável se necessário ao Departamento de Trânsito para a apresentação de estudos conclusivos visando a prestação direta ou mediante terceirização</w:t>
      </w:r>
      <w:r w:rsidR="004240D3">
        <w:rPr>
          <w:rFonts w:ascii="Arial" w:hAnsi="Arial" w:cs="Arial"/>
          <w:sz w:val="20"/>
          <w:szCs w:val="20"/>
        </w:rPr>
        <w:t xml:space="preserve"> dos serviços públicos que trata o presente Decreto</w:t>
      </w:r>
      <w:r w:rsidR="00B47A4F">
        <w:rPr>
          <w:rFonts w:ascii="Arial" w:hAnsi="Arial" w:cs="Arial"/>
          <w:sz w:val="20"/>
          <w:szCs w:val="20"/>
        </w:rPr>
        <w:t>.</w:t>
      </w:r>
    </w:p>
    <w:p w:rsidR="00B47A4F" w:rsidRDefault="00B47A4F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6E0304">
        <w:rPr>
          <w:rFonts w:ascii="Arial" w:hAnsi="Arial" w:cs="Arial"/>
          <w:b/>
          <w:sz w:val="20"/>
          <w:szCs w:val="20"/>
        </w:rPr>
        <w:t>3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B47A4F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B47A4F">
        <w:rPr>
          <w:rFonts w:ascii="Arial" w:hAnsi="Arial" w:cs="Arial"/>
          <w:sz w:val="20"/>
          <w:szCs w:val="20"/>
        </w:rPr>
        <w:t>1</w:t>
      </w:r>
      <w:r w:rsidR="004240D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n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804C0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lastRenderedPageBreak/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98" w:rsidRDefault="00434C98" w:rsidP="009243B3">
      <w:pPr>
        <w:spacing w:after="0" w:line="240" w:lineRule="auto"/>
      </w:pPr>
      <w:r>
        <w:separator/>
      </w:r>
    </w:p>
  </w:endnote>
  <w:endnote w:type="continuationSeparator" w:id="0">
    <w:p w:rsidR="00434C98" w:rsidRDefault="00434C9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98" w:rsidRDefault="00434C98" w:rsidP="009243B3">
      <w:pPr>
        <w:spacing w:after="0" w:line="240" w:lineRule="auto"/>
      </w:pPr>
      <w:r>
        <w:separator/>
      </w:r>
    </w:p>
  </w:footnote>
  <w:footnote w:type="continuationSeparator" w:id="0">
    <w:p w:rsidR="00434C98" w:rsidRDefault="00434C9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45B6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537C6"/>
    <w:rsid w:val="0035404A"/>
    <w:rsid w:val="00364B75"/>
    <w:rsid w:val="0036615C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4C98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45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4C04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47EC1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5E45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4DD3-8524-4542-B526-BC9BBD9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9T17:43:00Z</dcterms:created>
  <dcterms:modified xsi:type="dcterms:W3CDTF">2019-06-14T13:38:00Z</dcterms:modified>
</cp:coreProperties>
</file>